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363AA9">
        <w:rPr>
          <w:rFonts w:ascii="Times New Roman" w:hAnsi="Times New Roman" w:cs="Times New Roman"/>
        </w:rPr>
        <w:t xml:space="preserve">Государственное бюджетное дошкольное образовательное учреждение </w:t>
      </w: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363AA9">
        <w:rPr>
          <w:rFonts w:ascii="Times New Roman" w:hAnsi="Times New Roman" w:cs="Times New Roman"/>
        </w:rPr>
        <w:t xml:space="preserve">детский сад № 13 общеразвивающего вида с приоритетным осуществлением </w:t>
      </w: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363AA9">
        <w:rPr>
          <w:rFonts w:ascii="Times New Roman" w:hAnsi="Times New Roman" w:cs="Times New Roman"/>
        </w:rPr>
        <w:t>познавательн</w:t>
      </w:r>
      <w:proofErr w:type="gramStart"/>
      <w:r w:rsidRPr="00363AA9">
        <w:rPr>
          <w:rFonts w:ascii="Times New Roman" w:hAnsi="Times New Roman" w:cs="Times New Roman"/>
        </w:rPr>
        <w:t>о-</w:t>
      </w:r>
      <w:proofErr w:type="gramEnd"/>
      <w:r w:rsidRPr="00363AA9">
        <w:rPr>
          <w:rFonts w:ascii="Times New Roman" w:hAnsi="Times New Roman" w:cs="Times New Roman"/>
        </w:rPr>
        <w:t xml:space="preserve"> речевого развития воспитанников</w:t>
      </w: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</w:rPr>
      </w:pPr>
      <w:proofErr w:type="spellStart"/>
      <w:r w:rsidRPr="00363AA9">
        <w:rPr>
          <w:rFonts w:ascii="Times New Roman" w:hAnsi="Times New Roman" w:cs="Times New Roman"/>
        </w:rPr>
        <w:t>Петродворцового</w:t>
      </w:r>
      <w:proofErr w:type="spellEnd"/>
      <w:r w:rsidRPr="00363AA9">
        <w:rPr>
          <w:rFonts w:ascii="Times New Roman" w:hAnsi="Times New Roman" w:cs="Times New Roman"/>
        </w:rPr>
        <w:t xml:space="preserve"> района</w:t>
      </w:r>
      <w:proofErr w:type="gramStart"/>
      <w:r w:rsidRPr="00363AA9">
        <w:rPr>
          <w:rFonts w:ascii="Times New Roman" w:hAnsi="Times New Roman" w:cs="Times New Roman"/>
        </w:rPr>
        <w:t xml:space="preserve"> С</w:t>
      </w:r>
      <w:proofErr w:type="gramEnd"/>
      <w:r w:rsidRPr="00363AA9">
        <w:rPr>
          <w:rFonts w:ascii="Times New Roman" w:hAnsi="Times New Roman" w:cs="Times New Roman"/>
        </w:rPr>
        <w:t>анкт- Петербурга</w:t>
      </w: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</w:rPr>
      </w:pP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527B5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363AA9"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="00D527B5">
        <w:rPr>
          <w:rFonts w:ascii="Times New Roman" w:hAnsi="Times New Roman" w:cs="Times New Roman"/>
          <w:sz w:val="32"/>
          <w:szCs w:val="32"/>
        </w:rPr>
        <w:t xml:space="preserve">руководства сюжетно-ролевой игрой в </w:t>
      </w:r>
      <w:r w:rsidR="00135B5C">
        <w:rPr>
          <w:rFonts w:ascii="Times New Roman" w:hAnsi="Times New Roman" w:cs="Times New Roman"/>
          <w:sz w:val="32"/>
          <w:szCs w:val="32"/>
        </w:rPr>
        <w:t xml:space="preserve">средней </w:t>
      </w:r>
      <w:r w:rsidRPr="00363AA9">
        <w:rPr>
          <w:rFonts w:ascii="Times New Roman" w:hAnsi="Times New Roman" w:cs="Times New Roman"/>
          <w:sz w:val="32"/>
          <w:szCs w:val="32"/>
        </w:rPr>
        <w:t xml:space="preserve"> групп</w:t>
      </w:r>
      <w:r w:rsidR="00D527B5">
        <w:rPr>
          <w:rFonts w:ascii="Times New Roman" w:hAnsi="Times New Roman" w:cs="Times New Roman"/>
          <w:sz w:val="32"/>
          <w:szCs w:val="32"/>
        </w:rPr>
        <w:t>е</w:t>
      </w: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363AA9">
        <w:rPr>
          <w:rFonts w:ascii="Times New Roman" w:hAnsi="Times New Roman" w:cs="Times New Roman"/>
          <w:sz w:val="32"/>
          <w:szCs w:val="32"/>
        </w:rPr>
        <w:t xml:space="preserve"> на тему:</w:t>
      </w: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363AA9" w:rsidRPr="00363AA9" w:rsidRDefault="00135B5C" w:rsidP="00363AA9">
      <w:pPr>
        <w:spacing w:after="0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нь рождения Маши</w:t>
      </w:r>
      <w:r w:rsidR="00363AA9" w:rsidRPr="00363AA9">
        <w:rPr>
          <w:rFonts w:ascii="Times New Roman" w:hAnsi="Times New Roman" w:cs="Times New Roman"/>
          <w:sz w:val="32"/>
          <w:szCs w:val="32"/>
        </w:rPr>
        <w:t>»</w:t>
      </w: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D527B5" w:rsidRDefault="00363AA9" w:rsidP="00363AA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363AA9">
        <w:rPr>
          <w:rFonts w:ascii="Times New Roman" w:hAnsi="Times New Roman" w:cs="Times New Roman"/>
          <w:sz w:val="28"/>
          <w:szCs w:val="28"/>
        </w:rPr>
        <w:t>Аудитория</w:t>
      </w:r>
      <w:r w:rsidR="00135B5C">
        <w:rPr>
          <w:rFonts w:ascii="Times New Roman" w:hAnsi="Times New Roman" w:cs="Times New Roman"/>
          <w:sz w:val="28"/>
          <w:szCs w:val="28"/>
        </w:rPr>
        <w:t xml:space="preserve">: </w:t>
      </w:r>
      <w:r w:rsidR="00D527B5">
        <w:rPr>
          <w:rFonts w:ascii="Times New Roman" w:hAnsi="Times New Roman" w:cs="Times New Roman"/>
          <w:sz w:val="28"/>
          <w:szCs w:val="28"/>
        </w:rPr>
        <w:t>слушатели КПК по программе «Современные аспекты деятельности воспитателя ДОУ»</w:t>
      </w:r>
    </w:p>
    <w:p w:rsidR="00D527B5" w:rsidRDefault="00D527B5" w:rsidP="00363AA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363AA9" w:rsidRPr="00363AA9" w:rsidRDefault="00363AA9" w:rsidP="00363AA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363AA9">
        <w:rPr>
          <w:rFonts w:ascii="Times New Roman" w:hAnsi="Times New Roman" w:cs="Times New Roman"/>
          <w:sz w:val="28"/>
          <w:szCs w:val="28"/>
        </w:rPr>
        <w:t>Дата провед</w:t>
      </w:r>
      <w:r w:rsidR="00135B5C">
        <w:rPr>
          <w:rFonts w:ascii="Times New Roman" w:hAnsi="Times New Roman" w:cs="Times New Roman"/>
          <w:sz w:val="28"/>
          <w:szCs w:val="28"/>
        </w:rPr>
        <w:t xml:space="preserve">ения: 8 апреля </w:t>
      </w:r>
      <w:r w:rsidRPr="00363AA9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Pr="00363AA9" w:rsidRDefault="00363AA9" w:rsidP="00363AA9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363AA9">
        <w:rPr>
          <w:rFonts w:ascii="Times New Roman" w:hAnsi="Times New Roman" w:cs="Times New Roman"/>
          <w:sz w:val="28"/>
          <w:szCs w:val="28"/>
        </w:rPr>
        <w:t>Подготовила и провела</w:t>
      </w:r>
      <w:r w:rsidRPr="00363AA9">
        <w:rPr>
          <w:rFonts w:ascii="Times New Roman" w:hAnsi="Times New Roman" w:cs="Times New Roman"/>
          <w:b/>
          <w:sz w:val="28"/>
          <w:szCs w:val="28"/>
        </w:rPr>
        <w:t>:</w:t>
      </w:r>
      <w:r w:rsidRPr="00363AA9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363AA9" w:rsidRPr="00363AA9" w:rsidRDefault="00135B5C" w:rsidP="00363AA9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якова Оксана Алексеевна</w:t>
      </w:r>
    </w:p>
    <w:p w:rsidR="00363AA9" w:rsidRPr="00363AA9" w:rsidRDefault="00363AA9" w:rsidP="00363AA9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3AA9">
        <w:rPr>
          <w:rFonts w:ascii="Times New Roman" w:hAnsi="Times New Roman" w:cs="Times New Roman"/>
          <w:sz w:val="28"/>
          <w:szCs w:val="28"/>
        </w:rPr>
        <w:t>Санкт- Петербург</w:t>
      </w:r>
    </w:p>
    <w:p w:rsidR="00363AA9" w:rsidRPr="00363AA9" w:rsidRDefault="00363AA9" w:rsidP="00363AA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3AA9">
        <w:rPr>
          <w:rFonts w:ascii="Times New Roman" w:hAnsi="Times New Roman" w:cs="Times New Roman"/>
          <w:sz w:val="28"/>
          <w:szCs w:val="28"/>
        </w:rPr>
        <w:t>2015 год</w:t>
      </w:r>
    </w:p>
    <w:p w:rsidR="00363AA9" w:rsidRPr="00363AA9" w:rsidRDefault="00363AA9" w:rsidP="00B866E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5FF3" w:rsidRPr="009C6482" w:rsidRDefault="00B866E8" w:rsidP="00C05F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нспек</w:t>
      </w:r>
      <w:r w:rsidR="00810A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5B2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южетно-ролевой игры «День рождения Маш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C05FF3" w:rsidRPr="00C05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5FF3" w:rsidRPr="004362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редней группе.</w:t>
      </w:r>
    </w:p>
    <w:p w:rsidR="00F629FA" w:rsidRDefault="00F629FA" w:rsidP="00B866E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29FA" w:rsidRDefault="00F629FA" w:rsidP="004362A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4B77" w:rsidRDefault="00494B77" w:rsidP="00494B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474224" cy="16493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87" cy="165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471195" cy="16473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578" cy="16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77" w:rsidRDefault="00494B77" w:rsidP="00494B7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5D2" w:rsidRDefault="002945D2" w:rsidP="002945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южетная </w:t>
      </w:r>
      <w:proofErr w:type="gramStart"/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="004D52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</w:t>
      </w:r>
      <w:proofErr w:type="gramEnd"/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кательная для дошкольного возра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.</w:t>
      </w: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кательность объясняется тем,</w:t>
      </w: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 игре ребенок испытывает внутрен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убъективное ощущение свободы</w:t>
      </w:r>
      <w:r w:rsidR="001242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остояние связано со спецификой сюжетной игры</w:t>
      </w:r>
      <w:r w:rsidR="00C55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55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м в воо</w:t>
      </w:r>
      <w:r w:rsidR="009C65B6">
        <w:rPr>
          <w:rFonts w:ascii="Times New Roman" w:eastAsia="Times New Roman" w:hAnsi="Times New Roman" w:cs="Times New Roman"/>
          <w:color w:val="000000"/>
          <w:sz w:val="28"/>
          <w:szCs w:val="28"/>
        </w:rPr>
        <w:t>бражаемой, условной ситуации.</w:t>
      </w:r>
      <w:r w:rsidR="00124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24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южетно</w:t>
      </w:r>
      <w:r w:rsidR="007A2451">
        <w:rPr>
          <w:rFonts w:ascii="Times New Roman" w:eastAsia="Times New Roman" w:hAnsi="Times New Roman" w:cs="Times New Roman"/>
          <w:color w:val="000000"/>
          <w:sz w:val="28"/>
          <w:szCs w:val="28"/>
        </w:rPr>
        <w:t>-ролевые</w:t>
      </w: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расширяют практический мир дошкольника и обеспечивают ему внутренний эмоциональный комфорт.</w:t>
      </w:r>
    </w:p>
    <w:p w:rsidR="008F261E" w:rsidRDefault="002945D2" w:rsidP="002945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ая разработка может быть использована воспитателями ДОУ при планировании руководства сюжетно-ролевой игрой с детьми среднего дошкольного возраста.  В этом возрасте с</w:t>
      </w:r>
      <w:r w:rsidR="008F261E" w:rsidRPr="00F629FA">
        <w:rPr>
          <w:rFonts w:ascii="Times New Roman" w:eastAsia="Times New Roman" w:hAnsi="Times New Roman" w:cs="Times New Roman"/>
          <w:color w:val="000000"/>
          <w:sz w:val="28"/>
          <w:szCs w:val="28"/>
        </w:rPr>
        <w:t>южетно-ролевая игра продолжает развиваться и заним</w:t>
      </w:r>
      <w:r w:rsidR="00C55EA5">
        <w:rPr>
          <w:rFonts w:ascii="Times New Roman" w:eastAsia="Times New Roman" w:hAnsi="Times New Roman" w:cs="Times New Roman"/>
          <w:color w:val="000000"/>
          <w:sz w:val="28"/>
          <w:szCs w:val="28"/>
        </w:rPr>
        <w:t>ать ведущее место в жизни детей</w:t>
      </w:r>
      <w:r w:rsidR="008F261E" w:rsidRPr="00F629FA">
        <w:rPr>
          <w:rFonts w:ascii="Times New Roman" w:eastAsia="Times New Roman" w:hAnsi="Times New Roman" w:cs="Times New Roman"/>
          <w:color w:val="000000"/>
          <w:sz w:val="28"/>
          <w:szCs w:val="28"/>
        </w:rPr>
        <w:t>. Ребенок с увлечением выстраивает сюжеты, стремится к проигрыванию самых разнообразных ролей</w:t>
      </w:r>
      <w:r w:rsidR="00B54C04" w:rsidRPr="00F629FA">
        <w:rPr>
          <w:rFonts w:ascii="Times New Roman" w:eastAsia="Times New Roman" w:hAnsi="Times New Roman" w:cs="Times New Roman"/>
          <w:color w:val="000000"/>
          <w:sz w:val="28"/>
          <w:szCs w:val="28"/>
        </w:rPr>
        <w:t>, становится более инициативным</w:t>
      </w:r>
      <w:r w:rsidR="008F261E" w:rsidRPr="00F629FA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условии грамотного педагогического руководства, игры с предметами постепенно трансформируются в игры со сверстниками. Ролевые действия отражают жизненный опыт детей, поэтому педагог должен заботиться о его своевременной подпитке, показывая ш</w:t>
      </w:r>
      <w:r w:rsidR="007A2451">
        <w:rPr>
          <w:rFonts w:ascii="Times New Roman" w:eastAsia="Times New Roman" w:hAnsi="Times New Roman" w:cs="Times New Roman"/>
          <w:color w:val="000000"/>
          <w:sz w:val="28"/>
          <w:szCs w:val="28"/>
        </w:rPr>
        <w:t>ирокий спектр ролевых действий</w:t>
      </w:r>
      <w:r w:rsidR="008F261E" w:rsidRPr="00F62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24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4296" w:rsidRPr="0012429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гровой  деятельности </w:t>
      </w:r>
      <w:r w:rsidR="007A2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южету «Семья» </w:t>
      </w:r>
      <w:r w:rsidR="00124296" w:rsidRPr="00124296">
        <w:rPr>
          <w:rFonts w:ascii="Times New Roman" w:eastAsia="Times New Roman" w:hAnsi="Times New Roman" w:cs="Times New Roman"/>
          <w:sz w:val="28"/>
          <w:szCs w:val="28"/>
        </w:rPr>
        <w:t>у детей</w:t>
      </w:r>
      <w:r w:rsidR="001242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24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тится социально-игровой опыт, а так же </w:t>
      </w:r>
      <w:r w:rsidR="007418C6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созданы условия для  того, чтобы дети брали на себя роль, выполняли действия в соответствии с ролью и развивали сюжет</w:t>
      </w:r>
      <w:r w:rsidR="00B54C04" w:rsidRPr="00F629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41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4C04" w:rsidRPr="00F62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овательно, </w:t>
      </w:r>
      <w:r w:rsidR="007A2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</w:t>
      </w:r>
      <w:r w:rsidR="00B54C04" w:rsidRPr="00F62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оставаться интересной. Воспитателю крайне важно поддерживать этот интерес, содействуя обогащению жизненного опыта, стимулируя творческую активность. </w:t>
      </w:r>
    </w:p>
    <w:p w:rsidR="007A2451" w:rsidRDefault="007A2451" w:rsidP="002945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451" w:rsidRPr="00F629FA" w:rsidRDefault="007A2451" w:rsidP="002945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16F" w:rsidRPr="004362A7" w:rsidRDefault="00FD416F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810AAA">
        <w:rPr>
          <w:rFonts w:ascii="Times New Roman" w:eastAsia="Times New Roman" w:hAnsi="Times New Roman" w:cs="Times New Roman"/>
          <w:color w:val="000000"/>
          <w:sz w:val="28"/>
          <w:szCs w:val="28"/>
        </w:rPr>
        <w:t>  Р</w:t>
      </w:r>
      <w:r w:rsidRPr="004362A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и</w:t>
      </w:r>
      <w:r w:rsidR="00B866E8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="00810AAA">
        <w:rPr>
          <w:rFonts w:ascii="Times New Roman" w:eastAsia="Times New Roman" w:hAnsi="Times New Roman" w:cs="Times New Roman"/>
          <w:color w:val="000000"/>
          <w:sz w:val="28"/>
          <w:szCs w:val="28"/>
        </w:rPr>
        <w:t>вых действий  по сюжету  «Семья», обогащение социально-игрового опыта между детьми.</w:t>
      </w:r>
    </w:p>
    <w:p w:rsidR="00FD416F" w:rsidRPr="00560F7A" w:rsidRDefault="00FD416F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адачи:</w:t>
      </w:r>
      <w:r w:rsidR="00560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ые:</w:t>
      </w:r>
    </w:p>
    <w:p w:rsidR="006A3C42" w:rsidRDefault="00147D2A" w:rsidP="00765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умения </w:t>
      </w:r>
      <w:r w:rsidR="0076514B" w:rsidRPr="0076514B">
        <w:rPr>
          <w:rFonts w:ascii="Times New Roman" w:hAnsi="Times New Roman" w:cs="Times New Roman"/>
          <w:sz w:val="28"/>
          <w:szCs w:val="28"/>
        </w:rPr>
        <w:t>действовать согласно принятой на себя роли</w:t>
      </w:r>
      <w:r w:rsidR="006A3C42">
        <w:rPr>
          <w:rFonts w:ascii="Times New Roman" w:hAnsi="Times New Roman" w:cs="Times New Roman"/>
          <w:sz w:val="28"/>
          <w:szCs w:val="28"/>
        </w:rPr>
        <w:t xml:space="preserve"> </w:t>
      </w:r>
      <w:r w:rsidR="0076514B" w:rsidRPr="0076514B">
        <w:rPr>
          <w:rFonts w:ascii="Times New Roman" w:hAnsi="Times New Roman" w:cs="Times New Roman"/>
          <w:sz w:val="28"/>
          <w:szCs w:val="28"/>
        </w:rPr>
        <w:t xml:space="preserve"> </w:t>
      </w:r>
      <w:r w:rsidR="006A3C42" w:rsidRPr="0076514B">
        <w:rPr>
          <w:rFonts w:ascii="Times New Roman" w:hAnsi="Times New Roman" w:cs="Times New Roman"/>
          <w:sz w:val="28"/>
          <w:szCs w:val="28"/>
        </w:rPr>
        <w:t>в воображаемых условиях</w:t>
      </w:r>
      <w:r w:rsidR="006A3C42">
        <w:rPr>
          <w:rFonts w:ascii="Times New Roman" w:hAnsi="Times New Roman" w:cs="Times New Roman"/>
          <w:sz w:val="28"/>
          <w:szCs w:val="28"/>
        </w:rPr>
        <w:t>.</w:t>
      </w:r>
      <w:r w:rsidR="006A3C42" w:rsidRPr="00765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14B" w:rsidRPr="0076514B" w:rsidRDefault="006A3C42" w:rsidP="00765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е умения объединяться в игре, действовать в соответствии с общим игровым замыслом</w:t>
      </w:r>
      <w:r w:rsidR="0076514B" w:rsidRPr="0076514B">
        <w:rPr>
          <w:rFonts w:ascii="Times New Roman" w:hAnsi="Times New Roman" w:cs="Times New Roman"/>
          <w:sz w:val="28"/>
          <w:szCs w:val="28"/>
        </w:rPr>
        <w:t>.</w:t>
      </w:r>
    </w:p>
    <w:p w:rsidR="00560F7A" w:rsidRPr="00560F7A" w:rsidRDefault="00560F7A" w:rsidP="0076514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6514B" w:rsidRPr="002A141C" w:rsidRDefault="0076514B" w:rsidP="006A3C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41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6A3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е </w:t>
      </w:r>
      <w:r w:rsidRPr="002A141C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</w:t>
      </w:r>
      <w:r w:rsidR="006A3C4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A1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</w:t>
      </w:r>
      <w:r w:rsidR="006A3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A1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ммуникативные  действия).</w:t>
      </w:r>
    </w:p>
    <w:p w:rsidR="0076514B" w:rsidRDefault="0076514B" w:rsidP="00560F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A5">
        <w:rPr>
          <w:rFonts w:ascii="Times New Roman" w:hAnsi="Times New Roman" w:cs="Times New Roman"/>
          <w:sz w:val="28"/>
          <w:szCs w:val="28"/>
        </w:rPr>
        <w:t>Разви</w:t>
      </w:r>
      <w:r w:rsidR="006A3C42">
        <w:rPr>
          <w:rFonts w:ascii="Times New Roman" w:hAnsi="Times New Roman" w:cs="Times New Roman"/>
          <w:sz w:val="28"/>
          <w:szCs w:val="28"/>
        </w:rPr>
        <w:t>тие умения подбирать предметы и атрибуты для игры</w:t>
      </w:r>
      <w:r w:rsidR="00C05FF3">
        <w:rPr>
          <w:rFonts w:ascii="Times New Roman" w:hAnsi="Times New Roman" w:cs="Times New Roman"/>
          <w:sz w:val="28"/>
          <w:szCs w:val="28"/>
        </w:rPr>
        <w:t>.</w:t>
      </w:r>
    </w:p>
    <w:p w:rsidR="00560F7A" w:rsidRPr="00560F7A" w:rsidRDefault="00560F7A" w:rsidP="00560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оспитательные:</w:t>
      </w:r>
    </w:p>
    <w:p w:rsidR="00522EA5" w:rsidRPr="00522EA5" w:rsidRDefault="00522EA5" w:rsidP="00765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A5">
        <w:rPr>
          <w:rFonts w:ascii="Times New Roman" w:hAnsi="Times New Roman" w:cs="Times New Roman"/>
          <w:sz w:val="28"/>
          <w:szCs w:val="28"/>
        </w:rPr>
        <w:t>Закреп</w:t>
      </w:r>
      <w:r w:rsidR="006A3C42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EA7607">
        <w:rPr>
          <w:rFonts w:ascii="Times New Roman" w:hAnsi="Times New Roman" w:cs="Times New Roman"/>
          <w:sz w:val="28"/>
          <w:szCs w:val="28"/>
        </w:rPr>
        <w:t>первичны</w:t>
      </w:r>
      <w:r w:rsidR="006A3C42">
        <w:rPr>
          <w:rFonts w:ascii="Times New Roman" w:hAnsi="Times New Roman" w:cs="Times New Roman"/>
          <w:sz w:val="28"/>
          <w:szCs w:val="28"/>
        </w:rPr>
        <w:t>х</w:t>
      </w:r>
      <w:r w:rsidR="00EA760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A3C42">
        <w:rPr>
          <w:rFonts w:ascii="Times New Roman" w:hAnsi="Times New Roman" w:cs="Times New Roman"/>
          <w:sz w:val="28"/>
          <w:szCs w:val="28"/>
        </w:rPr>
        <w:t>й</w:t>
      </w:r>
      <w:r w:rsidR="00EA7607">
        <w:rPr>
          <w:rFonts w:ascii="Times New Roman" w:hAnsi="Times New Roman" w:cs="Times New Roman"/>
          <w:sz w:val="28"/>
          <w:szCs w:val="28"/>
        </w:rPr>
        <w:t xml:space="preserve"> о себе,</w:t>
      </w:r>
      <w:r w:rsidR="006A3C42">
        <w:rPr>
          <w:rFonts w:ascii="Times New Roman" w:hAnsi="Times New Roman" w:cs="Times New Roman"/>
          <w:sz w:val="28"/>
          <w:szCs w:val="28"/>
        </w:rPr>
        <w:t xml:space="preserve"> </w:t>
      </w:r>
      <w:r w:rsidR="00EA7607">
        <w:rPr>
          <w:rFonts w:ascii="Times New Roman" w:hAnsi="Times New Roman" w:cs="Times New Roman"/>
          <w:sz w:val="28"/>
          <w:szCs w:val="28"/>
        </w:rPr>
        <w:t>семье,  обществе (ближайшем социуме).</w:t>
      </w:r>
    </w:p>
    <w:p w:rsidR="00522EA5" w:rsidRPr="00522EA5" w:rsidRDefault="0088735C" w:rsidP="006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</w:t>
      </w:r>
      <w:r w:rsidR="006A3C42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 качеств </w:t>
      </w:r>
      <w:r w:rsidR="00EA21EF">
        <w:rPr>
          <w:rFonts w:ascii="Times New Roman" w:hAnsi="Times New Roman" w:cs="Times New Roman"/>
          <w:sz w:val="28"/>
          <w:szCs w:val="28"/>
        </w:rPr>
        <w:t>личности воспитанников: (</w:t>
      </w:r>
      <w:r w:rsidR="002A141C">
        <w:rPr>
          <w:rFonts w:ascii="Times New Roman" w:hAnsi="Times New Roman" w:cs="Times New Roman"/>
          <w:sz w:val="28"/>
          <w:szCs w:val="28"/>
        </w:rPr>
        <w:t>активность, отзывчивость, способность решать личностные  проблемы</w:t>
      </w:r>
      <w:r w:rsidR="00EA21EF">
        <w:rPr>
          <w:rFonts w:ascii="Times New Roman" w:hAnsi="Times New Roman" w:cs="Times New Roman"/>
          <w:sz w:val="28"/>
          <w:szCs w:val="28"/>
        </w:rPr>
        <w:t>)</w:t>
      </w:r>
      <w:r w:rsidR="00522EA5" w:rsidRPr="00522EA5">
        <w:rPr>
          <w:rFonts w:ascii="Times New Roman" w:hAnsi="Times New Roman" w:cs="Times New Roman"/>
          <w:sz w:val="28"/>
          <w:szCs w:val="28"/>
        </w:rPr>
        <w:t>.</w:t>
      </w:r>
    </w:p>
    <w:p w:rsidR="00C05FF3" w:rsidRDefault="00C05FF3" w:rsidP="008873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5FF3" w:rsidRDefault="00C05FF3" w:rsidP="008873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735C" w:rsidRDefault="0088735C" w:rsidP="008873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уемые технологии:</w:t>
      </w:r>
    </w:p>
    <w:p w:rsidR="0088735C" w:rsidRPr="008B226E" w:rsidRDefault="0088735C" w:rsidP="008873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26E">
        <w:rPr>
          <w:rFonts w:ascii="Times New Roman" w:eastAsia="Times New Roman" w:hAnsi="Times New Roman" w:cs="Times New Roman"/>
          <w:color w:val="000000"/>
          <w:sz w:val="28"/>
          <w:szCs w:val="28"/>
        </w:rPr>
        <w:t>1.Здоровьесберегающие</w:t>
      </w:r>
    </w:p>
    <w:p w:rsidR="0088735C" w:rsidRPr="008B226E" w:rsidRDefault="0088735C" w:rsidP="008873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26E">
        <w:rPr>
          <w:rFonts w:ascii="Times New Roman" w:eastAsia="Times New Roman" w:hAnsi="Times New Roman" w:cs="Times New Roman"/>
          <w:color w:val="000000"/>
          <w:sz w:val="28"/>
          <w:szCs w:val="28"/>
        </w:rPr>
        <w:t>2.Коммуникативные игры</w:t>
      </w:r>
    </w:p>
    <w:p w:rsidR="0088735C" w:rsidRDefault="000F7DC6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 для педагога:</w:t>
      </w:r>
    </w:p>
    <w:p w:rsidR="000F7DC6" w:rsidRDefault="000F7DC6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Календарь</w:t>
      </w:r>
    </w:p>
    <w:p w:rsidR="000F7DC6" w:rsidRDefault="000F7DC6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Торт папье-маше</w:t>
      </w:r>
    </w:p>
    <w:p w:rsidR="000F7DC6" w:rsidRDefault="005B250D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Шапочка для име</w:t>
      </w:r>
      <w:r w:rsidR="004D7F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D527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7DC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0F7DC6" w:rsidRDefault="000F7DC6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арки </w:t>
      </w:r>
    </w:p>
    <w:p w:rsidR="005329A3" w:rsidRDefault="004D7F09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аздничный набор</w:t>
      </w:r>
    </w:p>
    <w:p w:rsidR="000F7DC6" w:rsidRPr="000F7DC6" w:rsidRDefault="005329A3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Аудиокассета с детскими песнями</w:t>
      </w:r>
    </w:p>
    <w:p w:rsidR="0088735C" w:rsidRDefault="0088735C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 для детей:</w:t>
      </w:r>
    </w:p>
    <w:p w:rsidR="0088735C" w:rsidRDefault="0088735C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F7DC6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для сюжетно-ролевых  игр «Семья», «Магазин», «Парикмахер».</w:t>
      </w:r>
    </w:p>
    <w:p w:rsidR="000F7DC6" w:rsidRDefault="000F7DC6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Атрибуты к этим играм.</w:t>
      </w:r>
    </w:p>
    <w:p w:rsidR="000F7DC6" w:rsidRDefault="000F7DC6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F7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ки, кошельки.</w:t>
      </w:r>
    </w:p>
    <w:p w:rsidR="009F78D9" w:rsidRDefault="009F78D9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4D7F09">
        <w:rPr>
          <w:rFonts w:ascii="Times New Roman" w:eastAsia="Times New Roman" w:hAnsi="Times New Roman" w:cs="Times New Roman"/>
          <w:color w:val="000000"/>
          <w:sz w:val="28"/>
          <w:szCs w:val="28"/>
        </w:rPr>
        <w:t>Пылесос</w:t>
      </w:r>
    </w:p>
    <w:p w:rsidR="004D7F09" w:rsidRDefault="004D7F09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аздничная скатерть</w:t>
      </w:r>
    </w:p>
    <w:p w:rsidR="004D7F09" w:rsidRDefault="004D7F09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Муляжи овощей и фруктов</w:t>
      </w:r>
    </w:p>
    <w:p w:rsidR="00967C15" w:rsidRDefault="00967C15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Швабры</w:t>
      </w:r>
    </w:p>
    <w:p w:rsidR="00967C15" w:rsidRDefault="00967C15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Волшебная палочка</w:t>
      </w:r>
    </w:p>
    <w:p w:rsidR="00E57BA5" w:rsidRDefault="00E57BA5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варительная  работа:</w:t>
      </w:r>
    </w:p>
    <w:p w:rsidR="00E57BA5" w:rsidRDefault="00E57BA5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Бесе</w:t>
      </w:r>
      <w:r w:rsidR="00F85A3D">
        <w:rPr>
          <w:rFonts w:ascii="Times New Roman" w:eastAsia="Times New Roman" w:hAnsi="Times New Roman" w:cs="Times New Roman"/>
          <w:color w:val="000000"/>
          <w:sz w:val="28"/>
          <w:szCs w:val="28"/>
        </w:rPr>
        <w:t>да по лексиче</w:t>
      </w:r>
      <w:r w:rsidR="00F45A0E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теме: «Семья», «Профессии», «Посуда».</w:t>
      </w:r>
    </w:p>
    <w:p w:rsidR="00E57BA5" w:rsidRDefault="00E57BA5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Рассматривание иллюстраций по теме: «Магазин», «Парикмахер</w:t>
      </w:r>
      <w:r w:rsidR="00F45A0E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B22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B226E" w:rsidRDefault="00F85A3D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нь рождения», «Профессии».</w:t>
      </w:r>
    </w:p>
    <w:p w:rsidR="00F85A3D" w:rsidRDefault="00F85A3D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идактическая игра «Профессии».</w:t>
      </w:r>
    </w:p>
    <w:p w:rsidR="00E57BA5" w:rsidRDefault="00F85A3D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57BA5">
        <w:rPr>
          <w:rFonts w:ascii="Times New Roman" w:eastAsia="Times New Roman" w:hAnsi="Times New Roman" w:cs="Times New Roman"/>
          <w:color w:val="000000"/>
          <w:sz w:val="28"/>
          <w:szCs w:val="28"/>
        </w:rPr>
        <w:t>.Посещение детей с род</w:t>
      </w:r>
      <w:r w:rsidR="00474F6C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и  разных  магазинов и их</w:t>
      </w:r>
      <w:r w:rsidR="00E57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ов, парикмахерской (обогащение </w:t>
      </w:r>
      <w:r w:rsidR="0047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го опыта).</w:t>
      </w:r>
    </w:p>
    <w:p w:rsidR="00474F6C" w:rsidRDefault="00F85A3D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Проигрывание игровых действий.</w:t>
      </w:r>
    </w:p>
    <w:p w:rsidR="00474F6C" w:rsidRDefault="00F85A3D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74F6C">
        <w:rPr>
          <w:rFonts w:ascii="Times New Roman" w:eastAsia="Times New Roman" w:hAnsi="Times New Roman" w:cs="Times New Roman"/>
          <w:color w:val="000000"/>
          <w:sz w:val="28"/>
          <w:szCs w:val="28"/>
        </w:rPr>
        <w:t>.Подготовка и празднование дня рождения (личный опыт).</w:t>
      </w:r>
    </w:p>
    <w:p w:rsidR="00474F6C" w:rsidRDefault="00474F6C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4F6C" w:rsidRDefault="00474F6C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одная часть</w:t>
      </w:r>
      <w:r w:rsidR="004D7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67C1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здороваются с гостями.</w:t>
      </w:r>
    </w:p>
    <w:p w:rsidR="008B226E" w:rsidRDefault="008B226E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риносит детям календарь со словами:</w:t>
      </w:r>
    </w:p>
    <w:p w:rsidR="008B226E" w:rsidRDefault="004D7F09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, сегодня 5 апреля, а</w:t>
      </w:r>
      <w:r w:rsidR="008B2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Маши день рождения.</w:t>
      </w:r>
    </w:p>
    <w:p w:rsidR="008B226E" w:rsidRDefault="00967C15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от беда, </w:t>
      </w:r>
      <w:r w:rsidR="008B2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не успе</w:t>
      </w:r>
      <w:r w:rsidR="009F78D9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8B226E">
        <w:rPr>
          <w:rFonts w:ascii="Times New Roman" w:eastAsia="Times New Roman" w:hAnsi="Times New Roman" w:cs="Times New Roman"/>
          <w:color w:val="000000"/>
          <w:sz w:val="28"/>
          <w:szCs w:val="28"/>
        </w:rPr>
        <w:t>ю приготовиться к празднику.</w:t>
      </w:r>
    </w:p>
    <w:p w:rsidR="008B226E" w:rsidRDefault="008B226E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ы можете мне помочь?</w:t>
      </w:r>
    </w:p>
    <w:p w:rsidR="008B226E" w:rsidRDefault="00F76C8D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а, мы хотим помочь</w:t>
      </w:r>
      <w:r w:rsidR="00967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веты детей)</w:t>
      </w:r>
    </w:p>
    <w:p w:rsidR="008B226E" w:rsidRDefault="008B226E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67C15">
        <w:rPr>
          <w:rFonts w:ascii="Times New Roman" w:eastAsia="Times New Roman" w:hAnsi="Times New Roman" w:cs="Times New Roman"/>
          <w:sz w:val="28"/>
          <w:szCs w:val="28"/>
        </w:rPr>
        <w:t>А кто из вас знает, как готовятся к празднику?</w:t>
      </w:r>
    </w:p>
    <w:p w:rsidR="00967C15" w:rsidRDefault="00967C15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водят порядок в доме, пылесосят, моют полы, ходят в магазин за продуктами, </w:t>
      </w:r>
    </w:p>
    <w:p w:rsidR="00967C15" w:rsidRDefault="00967C15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рывают красивую скатерть, выставляют на стол красивую посуду…(ответы детей)</w:t>
      </w:r>
    </w:p>
    <w:p w:rsidR="00967C15" w:rsidRPr="00967C15" w:rsidRDefault="00967C15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едлагаю поиграть со мной в игру «День рождения Маши».</w:t>
      </w:r>
    </w:p>
    <w:p w:rsidR="005B250D" w:rsidRDefault="005B250D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 меня есть волшебная палочка, с ее помощью узнаем, кто кем будет в нашей игре.</w:t>
      </w:r>
    </w:p>
    <w:p w:rsidR="005B250D" w:rsidRDefault="00911B01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часть:</w:t>
      </w:r>
      <w:r w:rsidR="00C05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204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ролей:</w:t>
      </w:r>
      <w:r w:rsidR="005B2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ша</w:t>
      </w:r>
      <w:proofErr w:type="gramStart"/>
      <w:r w:rsidR="005B250D">
        <w:rPr>
          <w:rFonts w:ascii="Times New Roman" w:eastAsia="Times New Roman" w:hAnsi="Times New Roman" w:cs="Times New Roman"/>
          <w:color w:val="000000"/>
          <w:sz w:val="28"/>
          <w:szCs w:val="28"/>
        </w:rPr>
        <w:t>»-</w:t>
      </w:r>
      <w:proofErr w:type="gramEnd"/>
      <w:r w:rsidR="005B250D">
        <w:rPr>
          <w:rFonts w:ascii="Times New Roman" w:eastAsia="Times New Roman" w:hAnsi="Times New Roman" w:cs="Times New Roman"/>
          <w:color w:val="000000"/>
          <w:sz w:val="28"/>
          <w:szCs w:val="28"/>
        </w:rPr>
        <w:t>Олеся, «мама»-Ева, «папа»-Дима, «бабушка»-Маруся, «дедушка»-</w:t>
      </w:r>
      <w:r w:rsidR="00566E0A">
        <w:rPr>
          <w:rFonts w:ascii="Times New Roman" w:eastAsia="Times New Roman" w:hAnsi="Times New Roman" w:cs="Times New Roman"/>
          <w:color w:val="000000"/>
          <w:sz w:val="28"/>
          <w:szCs w:val="28"/>
        </w:rPr>
        <w:t>Матвей, продавец-Таиси</w:t>
      </w:r>
      <w:r w:rsidR="009F78D9">
        <w:rPr>
          <w:rFonts w:ascii="Times New Roman" w:eastAsia="Times New Roman" w:hAnsi="Times New Roman" w:cs="Times New Roman"/>
          <w:color w:val="000000"/>
          <w:sz w:val="28"/>
          <w:szCs w:val="28"/>
        </w:rPr>
        <w:t>я (овощной отдел),продавец в молочном отделе-</w:t>
      </w:r>
      <w:r w:rsidR="00190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р, </w:t>
      </w:r>
      <w:r w:rsidR="00F1204F">
        <w:rPr>
          <w:rFonts w:ascii="Times New Roman" w:eastAsia="Times New Roman" w:hAnsi="Times New Roman" w:cs="Times New Roman"/>
          <w:color w:val="000000"/>
          <w:sz w:val="28"/>
          <w:szCs w:val="28"/>
        </w:rPr>
        <w:t>парикма</w:t>
      </w:r>
      <w:r w:rsidR="00F76C8D">
        <w:rPr>
          <w:rFonts w:ascii="Times New Roman" w:eastAsia="Times New Roman" w:hAnsi="Times New Roman" w:cs="Times New Roman"/>
          <w:color w:val="000000"/>
          <w:sz w:val="28"/>
          <w:szCs w:val="28"/>
        </w:rPr>
        <w:t>хер-Ульян</w:t>
      </w:r>
      <w:r w:rsidR="00646E17">
        <w:rPr>
          <w:rFonts w:ascii="Times New Roman" w:eastAsia="Times New Roman" w:hAnsi="Times New Roman" w:cs="Times New Roman"/>
          <w:color w:val="000000"/>
          <w:sz w:val="28"/>
          <w:szCs w:val="28"/>
        </w:rPr>
        <w:t>а, воспитатель и другие  дети «гости</w:t>
      </w:r>
      <w:r w:rsidR="00F76C8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76C8D" w:rsidRDefault="00F76C8D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Что сейчас будут </w:t>
      </w:r>
      <w:r w:rsidR="0064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а и папа? А что Маша с бабушкой и дедушкой?</w:t>
      </w:r>
    </w:p>
    <w:p w:rsidR="00566E0A" w:rsidRDefault="00566E0A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аша с бабушкой и дедушкой </w:t>
      </w:r>
      <w:r w:rsidR="00190F84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 на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90F8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</w:t>
      </w:r>
      <w:r w:rsidR="00B3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, гот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333F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чный стол, мама пойдет в парикмахерскую делать красивую</w:t>
      </w:r>
      <w:r w:rsidR="00B3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еску, п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76C8D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 за продуктами (о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6E0A" w:rsidRDefault="00F1204F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ситуация: «Мама в парикмахерской»</w:t>
      </w:r>
      <w:r w:rsidR="00646E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204F" w:rsidRDefault="00F1204F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а: «Здравствуйте, мне нужна красивая прическа, сегодня придут</w:t>
      </w:r>
    </w:p>
    <w:p w:rsidR="00F1204F" w:rsidRDefault="00F1204F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 поздравлять мою дочку Машу с днем рождения».</w:t>
      </w:r>
    </w:p>
    <w:p w:rsidR="00F1204F" w:rsidRDefault="00F1204F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действия: парикмахер моет шампунем волосы, сушит феном,</w:t>
      </w:r>
    </w:p>
    <w:p w:rsidR="00F1204F" w:rsidRDefault="00F1204F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игает, красит. В конце всего мама расплачивается</w:t>
      </w:r>
      <w:r w:rsidR="001E1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лагодар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дет домой.</w:t>
      </w:r>
    </w:p>
    <w:p w:rsidR="00F1204F" w:rsidRDefault="00F1204F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ситуация: «Папа покупает продукты в магазине»</w:t>
      </w:r>
      <w:r w:rsidR="009F7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вощной отдел)</w:t>
      </w:r>
    </w:p>
    <w:p w:rsidR="009F78D9" w:rsidRDefault="009F78D9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:-</w:t>
      </w:r>
      <w:r w:rsidR="0064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что вы хотели?»</w:t>
      </w:r>
    </w:p>
    <w:p w:rsidR="009F78D9" w:rsidRDefault="009F78D9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па:</w:t>
      </w:r>
      <w:r w:rsidR="0064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ствуйт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</w:t>
      </w:r>
      <w:proofErr w:type="gramEnd"/>
      <w:r w:rsidR="004D5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луйста  2 кг картошки, моркови, 1 кг лука, горошек, 3 кабачка, </w:t>
      </w:r>
      <w:r w:rsidR="00F76C8D">
        <w:rPr>
          <w:rFonts w:ascii="Times New Roman" w:eastAsia="Times New Roman" w:hAnsi="Times New Roman" w:cs="Times New Roman"/>
          <w:color w:val="000000"/>
          <w:sz w:val="28"/>
          <w:szCs w:val="28"/>
        </w:rPr>
        <w:t>2 кг помидор</w:t>
      </w:r>
      <w:r w:rsidR="00646E1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76C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0F84" w:rsidRDefault="00190F84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лачивается, благодарит и идет в молочный отдел.</w:t>
      </w:r>
    </w:p>
    <w:p w:rsidR="00190F84" w:rsidRDefault="00190F84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:</w:t>
      </w:r>
      <w:r w:rsidR="0064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ствуйте, у нас все продукты свежие, что вы хотели купить</w:t>
      </w:r>
    </w:p>
    <w:p w:rsidR="00190F84" w:rsidRDefault="00190F84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ас?</w:t>
      </w:r>
      <w:r w:rsidR="00646E1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90F84" w:rsidRDefault="00190F84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па:</w:t>
      </w:r>
      <w:r w:rsidR="0064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ток яиц, молоко, кефир, йогурты</w:t>
      </w:r>
      <w:r w:rsidR="00872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76C8D">
        <w:rPr>
          <w:rFonts w:ascii="Times New Roman" w:eastAsia="Times New Roman" w:hAnsi="Times New Roman" w:cs="Times New Roman"/>
          <w:color w:val="000000"/>
          <w:sz w:val="28"/>
          <w:szCs w:val="28"/>
        </w:rPr>
        <w:t>сметана</w:t>
      </w:r>
      <w:r w:rsidR="00646E1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76C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ит и идет домой.</w:t>
      </w:r>
    </w:p>
    <w:p w:rsidR="00190F84" w:rsidRDefault="00190F84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4F0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 это время бабушка, дедушка и Маша навели порядок</w:t>
      </w:r>
    </w:p>
    <w:p w:rsidR="0087224F" w:rsidRDefault="00646E17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72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д</w:t>
      </w:r>
      <w:r w:rsidR="00F76C8D">
        <w:rPr>
          <w:rFonts w:ascii="Times New Roman" w:eastAsia="Times New Roman" w:hAnsi="Times New Roman" w:cs="Times New Roman"/>
          <w:color w:val="000000"/>
          <w:sz w:val="28"/>
          <w:szCs w:val="28"/>
        </w:rPr>
        <w:t>ут маму с папой, чтобы готовить вкусную еду</w:t>
      </w:r>
      <w:r w:rsidR="004F04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76C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737" w:rsidRDefault="008E1737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действия: готовят еду, накрывают на стол скатерт</w:t>
      </w:r>
      <w:r w:rsidR="00A41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выставляют </w:t>
      </w:r>
      <w:r w:rsidR="0064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уду.</w:t>
      </w:r>
    </w:p>
    <w:p w:rsidR="0087224F" w:rsidRDefault="004F04C0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« </w:t>
      </w:r>
      <w:r w:rsidR="0087224F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, посмот</w:t>
      </w:r>
      <w:r w:rsidR="00A41A25"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 w:rsidR="00646E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41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ли готово </w:t>
      </w:r>
      <w:proofErr w:type="gramStart"/>
      <w:r w:rsidR="00A41A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A41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рождения</w:t>
      </w:r>
      <w:r w:rsidR="004D5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1737">
        <w:rPr>
          <w:rFonts w:ascii="Times New Roman" w:eastAsia="Times New Roman" w:hAnsi="Times New Roman" w:cs="Times New Roman"/>
          <w:color w:val="000000"/>
          <w:sz w:val="28"/>
          <w:szCs w:val="28"/>
        </w:rPr>
        <w:t>Маш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E1737" w:rsidRDefault="0087224F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еречисляет</w:t>
      </w:r>
      <w:r w:rsidR="008E1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валит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D5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та, вкусные блюда, красивая нарядная Маша,</w:t>
      </w:r>
      <w:r w:rsidR="008E1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в хорошем настрое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не хватает торта</w:t>
      </w:r>
      <w:r w:rsidR="008E1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толе. А у меня для вас сюрприз</w:t>
      </w:r>
      <w:r w:rsidR="00532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стаю торт) и подарок.</w:t>
      </w:r>
    </w:p>
    <w:p w:rsidR="00C85AE8" w:rsidRDefault="00C85AE8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AE8" w:rsidRDefault="00C85AE8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1205" w:rsidRPr="00190F84" w:rsidRDefault="008B1205" w:rsidP="008B120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0F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ительная часть.</w:t>
      </w:r>
      <w:r w:rsidR="00577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флексия.</w:t>
      </w:r>
    </w:p>
    <w:p w:rsidR="00577456" w:rsidRDefault="008E1737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532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Молодцы, у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 получился настоящи</w:t>
      </w:r>
      <w:r w:rsidR="00577456">
        <w:rPr>
          <w:rFonts w:ascii="Times New Roman" w:eastAsia="Times New Roman" w:hAnsi="Times New Roman" w:cs="Times New Roman"/>
          <w:color w:val="000000"/>
          <w:sz w:val="28"/>
          <w:szCs w:val="28"/>
        </w:rPr>
        <w:t>й праздник-день рождения Маши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се вм</w:t>
      </w:r>
      <w:r w:rsidR="005329A3">
        <w:rPr>
          <w:rFonts w:ascii="Times New Roman" w:eastAsia="Times New Roman" w:hAnsi="Times New Roman" w:cs="Times New Roman"/>
          <w:color w:val="000000"/>
          <w:sz w:val="28"/>
          <w:szCs w:val="28"/>
        </w:rPr>
        <w:t>есте, дружно помогли мне ег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.</w:t>
      </w:r>
    </w:p>
    <w:p w:rsidR="008E1737" w:rsidRDefault="00577456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E1CE9">
        <w:rPr>
          <w:rFonts w:ascii="Times New Roman" w:eastAsia="Times New Roman" w:hAnsi="Times New Roman" w:cs="Times New Roman"/>
          <w:color w:val="000000"/>
          <w:sz w:val="28"/>
          <w:szCs w:val="28"/>
        </w:rPr>
        <w:t>ам понравилось иг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 (Да)</w:t>
      </w:r>
    </w:p>
    <w:p w:rsidR="008E1737" w:rsidRDefault="00577456" w:rsidP="005329A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вам за помощь</w:t>
      </w:r>
      <w:r w:rsidR="005329A3">
        <w:rPr>
          <w:rFonts w:ascii="Times New Roman" w:eastAsia="Times New Roman" w:hAnsi="Times New Roman" w:cs="Times New Roman"/>
          <w:color w:val="000000"/>
          <w:sz w:val="28"/>
          <w:szCs w:val="28"/>
        </w:rPr>
        <w:t>! А сейчас я предлагаю потанцевать</w:t>
      </w:r>
      <w:r w:rsidR="004F0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630D3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32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искотека».</w:t>
      </w:r>
    </w:p>
    <w:p w:rsidR="002945D2" w:rsidRDefault="002945D2" w:rsidP="005329A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F84" w:rsidRDefault="00190F84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F84" w:rsidRDefault="00190F84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F84" w:rsidRDefault="00190F84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F84" w:rsidRDefault="00190F84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F84" w:rsidRDefault="00190F84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35C" w:rsidRDefault="0088735C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735C" w:rsidRDefault="0088735C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735C" w:rsidRPr="0088735C" w:rsidRDefault="0088735C" w:rsidP="0088735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735C" w:rsidRDefault="0088735C" w:rsidP="0088735C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735C" w:rsidRDefault="0088735C" w:rsidP="0088735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735C" w:rsidRDefault="0088735C" w:rsidP="0088735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735C" w:rsidRDefault="0088735C" w:rsidP="0088735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735C" w:rsidRDefault="0088735C" w:rsidP="0088735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735C" w:rsidRPr="0088735C" w:rsidRDefault="0088735C" w:rsidP="0088735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2EA5" w:rsidRDefault="00522EA5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250D" w:rsidRDefault="005B250D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250D" w:rsidRDefault="005B250D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250D" w:rsidRDefault="005B250D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250D" w:rsidRDefault="005B250D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250D" w:rsidRDefault="005B250D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250D" w:rsidRDefault="005B250D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250D" w:rsidRDefault="005B250D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250D" w:rsidRDefault="005B250D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250D" w:rsidRDefault="005B250D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250D" w:rsidRDefault="005B250D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250D" w:rsidRDefault="005B250D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250D" w:rsidRDefault="005B250D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250D" w:rsidRPr="00D527B5" w:rsidRDefault="005B250D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6482" w:rsidRPr="00D527B5" w:rsidRDefault="009C6482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6482" w:rsidRPr="00D527B5" w:rsidRDefault="009C6482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6482" w:rsidRPr="00D527B5" w:rsidRDefault="009C6482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6482" w:rsidRPr="00D527B5" w:rsidRDefault="009C6482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250D" w:rsidRPr="00D527B5" w:rsidRDefault="005B250D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6482" w:rsidRPr="00D527B5" w:rsidRDefault="009C6482" w:rsidP="00436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1C7" w:rsidRPr="00A2195D" w:rsidRDefault="00C571C7" w:rsidP="00C571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1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:</w:t>
      </w:r>
    </w:p>
    <w:p w:rsidR="00C571C7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1C7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Веракса </w:t>
      </w:r>
      <w:proofErr w:type="spellStart"/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Н.Е.От</w:t>
      </w:r>
      <w:proofErr w:type="spellEnd"/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ждения до школы. Основная общеобразовательная программа дошкольного образования [Текст] /</w:t>
      </w:r>
      <w:proofErr w:type="spellStart"/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Н.Е.Веракса</w:t>
      </w:r>
      <w:proofErr w:type="spellEnd"/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,2010</w:t>
      </w:r>
    </w:p>
    <w:p w:rsidR="00C571C7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оответствует  ФГОС. Н.Ф. Губанова. Развитие игровой деятельности. </w:t>
      </w:r>
    </w:p>
    <w:p w:rsidR="00C571C7" w:rsidRPr="00A2195D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группа.  Издательство Мозаика-Синтез Москва, 2014.</w:t>
      </w:r>
    </w:p>
    <w:p w:rsidR="00C571C7" w:rsidRPr="00A2195D" w:rsidRDefault="00C571C7" w:rsidP="00C571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1C7" w:rsidRPr="00A2195D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. Михайленко Н.Я., Короткова Н.А. Организация сюжетной игры в детском саду: Пособие для воспитателя. 2-е изд., «ГНОМ и</w:t>
      </w:r>
      <w:proofErr w:type="gramStart"/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2001. </w:t>
      </w:r>
    </w:p>
    <w:p w:rsidR="00C571C7" w:rsidRPr="00A2195D" w:rsidRDefault="00C571C7" w:rsidP="00C571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71C7" w:rsidRPr="00A2195D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бботина Л.Ю. Развитие воображения у детей. Популярное пособие для родителей и педагогов. </w:t>
      </w:r>
      <w:proofErr w:type="gramStart"/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-Я</w:t>
      </w:r>
      <w:proofErr w:type="gramEnd"/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авль: Академия Развития, 1996.</w:t>
      </w:r>
    </w:p>
    <w:p w:rsidR="00C571C7" w:rsidRPr="00A2195D" w:rsidRDefault="00C571C7" w:rsidP="00C571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71C7" w:rsidRPr="00A2195D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Широкова Г.А. Справочник дошкольного психолога / серия «Справочник» Ростов Н/Д: «Феликс», 2004. </w:t>
      </w:r>
    </w:p>
    <w:p w:rsidR="00C571C7" w:rsidRPr="00A2195D" w:rsidRDefault="00C571C7" w:rsidP="00C571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C571C7" w:rsidRPr="00A2195D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. Виноградова Н.А. ,Позднякова Н.В. Сюжетно-ролевые игры</w:t>
      </w:r>
    </w:p>
    <w:p w:rsidR="00C571C7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для   старших дошкольников. Практическое пособие-2010г.</w:t>
      </w:r>
    </w:p>
    <w:p w:rsidR="00566E0A" w:rsidRPr="00D527B5" w:rsidRDefault="00566E0A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1C7" w:rsidRPr="00D527B5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1C7" w:rsidRPr="00D527B5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1C7" w:rsidRPr="00D527B5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1C7" w:rsidRPr="00D527B5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1C7" w:rsidRPr="00D527B5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1C7" w:rsidRPr="00D527B5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1C7" w:rsidRPr="00D527B5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1C7" w:rsidRPr="00D527B5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1C7" w:rsidRPr="00D527B5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1C7" w:rsidRPr="00D527B5" w:rsidRDefault="00C571C7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482" w:rsidRPr="00D527B5" w:rsidRDefault="009C6482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482" w:rsidRPr="00D527B5" w:rsidRDefault="009C6482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482" w:rsidRPr="00D527B5" w:rsidRDefault="009C6482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482" w:rsidRPr="00D527B5" w:rsidRDefault="009C6482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482" w:rsidRPr="00D527B5" w:rsidRDefault="009C6482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482" w:rsidRPr="00D527B5" w:rsidRDefault="009C6482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482" w:rsidRPr="00D527B5" w:rsidRDefault="009C6482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482" w:rsidRPr="00D527B5" w:rsidRDefault="009C6482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482" w:rsidRPr="00D527B5" w:rsidRDefault="009C6482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482" w:rsidRPr="00D527B5" w:rsidRDefault="009C6482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482" w:rsidRPr="00D527B5" w:rsidRDefault="009C6482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482" w:rsidRPr="00D527B5" w:rsidRDefault="009C6482" w:rsidP="00C571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195D" w:rsidRPr="00A2195D" w:rsidRDefault="00A2195D" w:rsidP="00F74E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1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A2195D" w:rsidRDefault="00A2195D" w:rsidP="00A219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195D" w:rsidRDefault="00543E57" w:rsidP="00543E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2195D"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южетная </w:t>
      </w:r>
      <w:proofErr w:type="gramStart"/>
      <w:r w:rsidR="00A2195D"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-самая</w:t>
      </w:r>
      <w:proofErr w:type="gramEnd"/>
      <w:r w:rsidR="00A2195D"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кательная для дошкольного возраста </w:t>
      </w:r>
      <w:r w:rsidR="00AB3C0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.</w:t>
      </w:r>
      <w:r w:rsidR="00A2195D"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при</w:t>
      </w:r>
      <w:r w:rsidR="00805DAD">
        <w:rPr>
          <w:rFonts w:ascii="Times New Roman" w:eastAsia="Times New Roman" w:hAnsi="Times New Roman" w:cs="Times New Roman"/>
          <w:color w:val="000000"/>
          <w:sz w:val="28"/>
          <w:szCs w:val="28"/>
        </w:rPr>
        <w:t>влекательность объясняется тем,</w:t>
      </w:r>
      <w:r w:rsidR="00A2195D"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 игре ребенок испытывает внутреннее субъективное ощущение свободы, подвластности ему вещей, действий, отношений </w:t>
      </w:r>
      <w:proofErr w:type="gramStart"/>
      <w:r w:rsidR="00A2195D"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proofErr w:type="gramEnd"/>
      <w:r w:rsidR="00A2195D"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 того, что в практической продуктивной деятельности оказывает сопротивление, дается с  трудом. Это состояние внутренней свободы связано со спецификой сюжетной </w:t>
      </w:r>
      <w:proofErr w:type="gramStart"/>
      <w:r w:rsidR="00A2195D"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игры-действием</w:t>
      </w:r>
      <w:proofErr w:type="gramEnd"/>
      <w:r w:rsidR="00A2195D"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о</w:t>
      </w:r>
      <w:r w:rsidR="00AB3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жаемой, условной ситуации. </w:t>
      </w:r>
      <w:r w:rsidR="00A2195D" w:rsidRPr="00A2195D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и возможности сюжетной игры расширяют практический мир дошкольника и обеспечивают ему внутренний эмоциональный комфорт.</w:t>
      </w:r>
    </w:p>
    <w:p w:rsidR="00A2195D" w:rsidRDefault="00A2195D" w:rsidP="00F74E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195D" w:rsidRDefault="00A2195D" w:rsidP="00F74E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195D" w:rsidRDefault="00A2195D" w:rsidP="00F74E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195D" w:rsidRDefault="00A2195D" w:rsidP="00F74E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195D" w:rsidRDefault="00A2195D" w:rsidP="00F74E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195D" w:rsidRDefault="00A2195D" w:rsidP="00F74E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195D" w:rsidRPr="003954CD" w:rsidRDefault="00A2195D" w:rsidP="00F74E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2195D" w:rsidRPr="003954CD" w:rsidSect="00C571C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C7" w:rsidRDefault="00C571C7" w:rsidP="00C571C7">
      <w:pPr>
        <w:spacing w:after="0" w:line="240" w:lineRule="auto"/>
      </w:pPr>
      <w:r>
        <w:separator/>
      </w:r>
    </w:p>
  </w:endnote>
  <w:endnote w:type="continuationSeparator" w:id="0">
    <w:p w:rsidR="00C571C7" w:rsidRDefault="00C571C7" w:rsidP="00C5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C7" w:rsidRDefault="00C571C7" w:rsidP="00C571C7">
      <w:pPr>
        <w:spacing w:after="0" w:line="240" w:lineRule="auto"/>
      </w:pPr>
      <w:r>
        <w:separator/>
      </w:r>
    </w:p>
  </w:footnote>
  <w:footnote w:type="continuationSeparator" w:id="0">
    <w:p w:rsidR="00C571C7" w:rsidRDefault="00C571C7" w:rsidP="00C5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1D69"/>
    <w:multiLevelType w:val="hybridMultilevel"/>
    <w:tmpl w:val="98406106"/>
    <w:lvl w:ilvl="0" w:tplc="326CBB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F47729B"/>
    <w:multiLevelType w:val="hybridMultilevel"/>
    <w:tmpl w:val="F3024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013F29"/>
    <w:multiLevelType w:val="hybridMultilevel"/>
    <w:tmpl w:val="1B224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16F"/>
    <w:rsid w:val="00001E7A"/>
    <w:rsid w:val="000201C9"/>
    <w:rsid w:val="000365B2"/>
    <w:rsid w:val="00072936"/>
    <w:rsid w:val="000F7DC6"/>
    <w:rsid w:val="00124296"/>
    <w:rsid w:val="00135B5C"/>
    <w:rsid w:val="00147D2A"/>
    <w:rsid w:val="00190F84"/>
    <w:rsid w:val="001B5A5C"/>
    <w:rsid w:val="001E1CE9"/>
    <w:rsid w:val="00283F5F"/>
    <w:rsid w:val="002945D2"/>
    <w:rsid w:val="002A141C"/>
    <w:rsid w:val="00316E01"/>
    <w:rsid w:val="003227B3"/>
    <w:rsid w:val="003310AA"/>
    <w:rsid w:val="00363AA9"/>
    <w:rsid w:val="003954CD"/>
    <w:rsid w:val="004343A1"/>
    <w:rsid w:val="004362A7"/>
    <w:rsid w:val="00474F6C"/>
    <w:rsid w:val="00494B77"/>
    <w:rsid w:val="004C41BF"/>
    <w:rsid w:val="004D52BA"/>
    <w:rsid w:val="004D7F09"/>
    <w:rsid w:val="004F04C0"/>
    <w:rsid w:val="00522EA5"/>
    <w:rsid w:val="005329A3"/>
    <w:rsid w:val="00543E57"/>
    <w:rsid w:val="00560F7A"/>
    <w:rsid w:val="00566E0A"/>
    <w:rsid w:val="00572102"/>
    <w:rsid w:val="00577456"/>
    <w:rsid w:val="005A75BD"/>
    <w:rsid w:val="005B250D"/>
    <w:rsid w:val="00630D3B"/>
    <w:rsid w:val="00646E17"/>
    <w:rsid w:val="006A3C42"/>
    <w:rsid w:val="00703C40"/>
    <w:rsid w:val="007418C6"/>
    <w:rsid w:val="0076514B"/>
    <w:rsid w:val="007A2451"/>
    <w:rsid w:val="00805DAD"/>
    <w:rsid w:val="00810AAA"/>
    <w:rsid w:val="00816B9F"/>
    <w:rsid w:val="0084008D"/>
    <w:rsid w:val="0087224F"/>
    <w:rsid w:val="0088735C"/>
    <w:rsid w:val="008B1205"/>
    <w:rsid w:val="008B226E"/>
    <w:rsid w:val="008C5B1E"/>
    <w:rsid w:val="008E1737"/>
    <w:rsid w:val="008F261E"/>
    <w:rsid w:val="00911B01"/>
    <w:rsid w:val="00947C7B"/>
    <w:rsid w:val="0096443C"/>
    <w:rsid w:val="00967C15"/>
    <w:rsid w:val="009C6482"/>
    <w:rsid w:val="009C65B6"/>
    <w:rsid w:val="009F78D9"/>
    <w:rsid w:val="00A2195D"/>
    <w:rsid w:val="00A41A25"/>
    <w:rsid w:val="00AB3C00"/>
    <w:rsid w:val="00B333F4"/>
    <w:rsid w:val="00B54C04"/>
    <w:rsid w:val="00B866E8"/>
    <w:rsid w:val="00BC2E90"/>
    <w:rsid w:val="00C03963"/>
    <w:rsid w:val="00C05FF3"/>
    <w:rsid w:val="00C55EA5"/>
    <w:rsid w:val="00C571C7"/>
    <w:rsid w:val="00C85AE8"/>
    <w:rsid w:val="00D114EE"/>
    <w:rsid w:val="00D527B5"/>
    <w:rsid w:val="00E2277F"/>
    <w:rsid w:val="00E57BA5"/>
    <w:rsid w:val="00E87412"/>
    <w:rsid w:val="00EA21EF"/>
    <w:rsid w:val="00EA7607"/>
    <w:rsid w:val="00F1204F"/>
    <w:rsid w:val="00F45A0E"/>
    <w:rsid w:val="00F629FA"/>
    <w:rsid w:val="00F74E66"/>
    <w:rsid w:val="00F76C8D"/>
    <w:rsid w:val="00F85A3D"/>
    <w:rsid w:val="00F9675C"/>
    <w:rsid w:val="00FD4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416F"/>
  </w:style>
  <w:style w:type="paragraph" w:styleId="a3">
    <w:name w:val="List Paragraph"/>
    <w:basedOn w:val="a"/>
    <w:uiPriority w:val="34"/>
    <w:qFormat/>
    <w:rsid w:val="00F62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C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5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71C7"/>
  </w:style>
  <w:style w:type="paragraph" w:styleId="a8">
    <w:name w:val="footer"/>
    <w:basedOn w:val="a"/>
    <w:link w:val="a9"/>
    <w:uiPriority w:val="99"/>
    <w:semiHidden/>
    <w:unhideWhenUsed/>
    <w:rsid w:val="00C5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7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0BF8-199F-45C2-AF11-61EE36A9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молякова</cp:lastModifiedBy>
  <cp:revision>32</cp:revision>
  <cp:lastPrinted>2015-04-03T07:37:00Z</cp:lastPrinted>
  <dcterms:created xsi:type="dcterms:W3CDTF">2014-06-21T08:18:00Z</dcterms:created>
  <dcterms:modified xsi:type="dcterms:W3CDTF">2015-04-07T13:43:00Z</dcterms:modified>
</cp:coreProperties>
</file>